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83B" w:rsidRPr="0067559E" w:rsidRDefault="00A8083B" w:rsidP="00160021">
      <w:pPr>
        <w:rPr>
          <w:rFonts w:eastAsia="Times New Roman" w:cs="Times New Roman"/>
          <w:sz w:val="26"/>
          <w:szCs w:val="26"/>
          <w:lang w:eastAsia="uk-UA"/>
        </w:rPr>
      </w:pPr>
    </w:p>
    <w:p w:rsidR="00160021" w:rsidRPr="0067559E" w:rsidRDefault="002877A4" w:rsidP="00A60BD6">
      <w:pPr>
        <w:ind w:left="5812"/>
        <w:rPr>
          <w:rFonts w:eastAsia="Times New Roman" w:cs="Times New Roman"/>
          <w:sz w:val="26"/>
          <w:szCs w:val="26"/>
          <w:lang w:eastAsia="uk-UA"/>
        </w:rPr>
      </w:pPr>
      <w:r w:rsidRPr="0067559E">
        <w:rPr>
          <w:rFonts w:eastAsia="Times New Roman" w:cs="Times New Roman"/>
          <w:sz w:val="26"/>
          <w:szCs w:val="26"/>
          <w:lang w:eastAsia="uk-UA"/>
        </w:rPr>
        <w:t xml:space="preserve">Приложение </w:t>
      </w:r>
      <w:r w:rsidR="0011704C">
        <w:rPr>
          <w:rFonts w:eastAsia="Times New Roman" w:cs="Times New Roman"/>
          <w:sz w:val="26"/>
          <w:szCs w:val="26"/>
          <w:lang w:eastAsia="uk-UA"/>
        </w:rPr>
        <w:t>1</w:t>
      </w:r>
    </w:p>
    <w:p w:rsidR="00160021" w:rsidRPr="0067559E" w:rsidRDefault="00A60BD6" w:rsidP="00A60BD6">
      <w:pPr>
        <w:ind w:left="5812"/>
        <w:rPr>
          <w:rFonts w:eastAsia="Times New Roman" w:cs="Times New Roman"/>
          <w:sz w:val="26"/>
          <w:szCs w:val="26"/>
          <w:lang w:eastAsia="uk-UA"/>
        </w:rPr>
      </w:pPr>
      <w:r w:rsidRPr="0067559E">
        <w:rPr>
          <w:rFonts w:eastAsia="Times New Roman" w:cs="Times New Roman"/>
          <w:sz w:val="26"/>
          <w:szCs w:val="26"/>
          <w:lang w:eastAsia="uk-UA"/>
        </w:rPr>
        <w:t>к Порядку оказания экстренной</w:t>
      </w:r>
    </w:p>
    <w:p w:rsidR="00160021" w:rsidRPr="0067559E" w:rsidRDefault="00160021" w:rsidP="00A60BD6">
      <w:pPr>
        <w:ind w:left="5812"/>
        <w:rPr>
          <w:rFonts w:eastAsia="Times New Roman" w:cs="Times New Roman"/>
          <w:sz w:val="26"/>
          <w:szCs w:val="26"/>
          <w:lang w:eastAsia="uk-UA"/>
        </w:rPr>
      </w:pPr>
      <w:r w:rsidRPr="0067559E">
        <w:rPr>
          <w:rFonts w:eastAsia="Times New Roman" w:cs="Times New Roman"/>
          <w:sz w:val="26"/>
          <w:szCs w:val="26"/>
          <w:lang w:eastAsia="uk-UA"/>
        </w:rPr>
        <w:t>(ск</w:t>
      </w:r>
      <w:r w:rsidR="00A60BD6" w:rsidRPr="0067559E">
        <w:rPr>
          <w:rFonts w:eastAsia="Times New Roman" w:cs="Times New Roman"/>
          <w:sz w:val="26"/>
          <w:szCs w:val="26"/>
          <w:lang w:eastAsia="uk-UA"/>
        </w:rPr>
        <w:t>орой) медицинской, в том числе</w:t>
      </w:r>
    </w:p>
    <w:p w:rsidR="00160021" w:rsidRPr="0067559E" w:rsidRDefault="00160021" w:rsidP="00A60BD6">
      <w:pPr>
        <w:ind w:left="5812"/>
        <w:rPr>
          <w:rFonts w:eastAsia="Times New Roman" w:cs="Times New Roman"/>
          <w:sz w:val="26"/>
          <w:szCs w:val="26"/>
          <w:lang w:eastAsia="uk-UA"/>
        </w:rPr>
      </w:pPr>
      <w:r w:rsidRPr="0067559E">
        <w:rPr>
          <w:rFonts w:eastAsia="Times New Roman" w:cs="Times New Roman"/>
          <w:sz w:val="26"/>
          <w:szCs w:val="26"/>
          <w:lang w:eastAsia="uk-UA"/>
        </w:rPr>
        <w:t>выездной консультативной</w:t>
      </w:r>
    </w:p>
    <w:p w:rsidR="00160021" w:rsidRPr="0067559E" w:rsidRDefault="00A60BD6" w:rsidP="00A60BD6">
      <w:pPr>
        <w:ind w:left="5812"/>
        <w:rPr>
          <w:rFonts w:eastAsia="Times New Roman" w:cs="Times New Roman"/>
          <w:sz w:val="26"/>
          <w:szCs w:val="26"/>
          <w:lang w:eastAsia="uk-UA"/>
        </w:rPr>
      </w:pPr>
      <w:r w:rsidRPr="0067559E">
        <w:rPr>
          <w:rFonts w:eastAsia="Times New Roman" w:cs="Times New Roman"/>
          <w:sz w:val="26"/>
          <w:szCs w:val="26"/>
          <w:lang w:eastAsia="uk-UA"/>
        </w:rPr>
        <w:t>специализированной экстренной</w:t>
      </w:r>
    </w:p>
    <w:p w:rsidR="00160021" w:rsidRDefault="00A60BD6" w:rsidP="00A60BD6">
      <w:pPr>
        <w:ind w:left="5812"/>
        <w:rPr>
          <w:rFonts w:eastAsia="Times New Roman" w:cs="Times New Roman"/>
          <w:sz w:val="26"/>
          <w:szCs w:val="26"/>
          <w:lang w:eastAsia="uk-UA"/>
        </w:rPr>
      </w:pPr>
      <w:r w:rsidRPr="0067559E">
        <w:rPr>
          <w:rFonts w:eastAsia="Times New Roman" w:cs="Times New Roman"/>
          <w:sz w:val="26"/>
          <w:szCs w:val="26"/>
          <w:lang w:eastAsia="uk-UA"/>
        </w:rPr>
        <w:t>медицинской помощи</w:t>
      </w:r>
    </w:p>
    <w:p w:rsidR="00713473" w:rsidRPr="00713473" w:rsidRDefault="00957E3E" w:rsidP="00713473">
      <w:pPr>
        <w:tabs>
          <w:tab w:val="left" w:pos="5812"/>
        </w:tabs>
        <w:ind w:left="5812"/>
        <w:jc w:val="both"/>
        <w:rPr>
          <w:rFonts w:cs="Times New Roman"/>
          <w:sz w:val="26"/>
          <w:szCs w:val="26"/>
        </w:rPr>
      </w:pPr>
      <w:r>
        <w:rPr>
          <w:rStyle w:val="rvts23"/>
          <w:rFonts w:cs="Times New Roman"/>
          <w:sz w:val="26"/>
          <w:szCs w:val="26"/>
        </w:rPr>
        <w:t>(пункт 1.3</w:t>
      </w:r>
      <w:r w:rsidR="00713473" w:rsidRPr="00472EF6">
        <w:rPr>
          <w:rStyle w:val="rvts23"/>
          <w:rFonts w:cs="Times New Roman"/>
          <w:sz w:val="26"/>
          <w:szCs w:val="26"/>
        </w:rPr>
        <w:t>)</w:t>
      </w:r>
    </w:p>
    <w:p w:rsidR="00160021" w:rsidRPr="0067559E" w:rsidRDefault="00160021" w:rsidP="00160021">
      <w:pPr>
        <w:jc w:val="both"/>
        <w:rPr>
          <w:rFonts w:cs="Times New Roman"/>
          <w:sz w:val="26"/>
          <w:szCs w:val="26"/>
        </w:rPr>
      </w:pPr>
    </w:p>
    <w:p w:rsidR="0020296C" w:rsidRPr="0067559E" w:rsidRDefault="0020296C" w:rsidP="00E24844">
      <w:pPr>
        <w:jc w:val="center"/>
        <w:rPr>
          <w:rFonts w:eastAsia="Times New Roman" w:cs="Times New Roman"/>
          <w:b/>
          <w:sz w:val="26"/>
          <w:szCs w:val="26"/>
          <w:lang w:eastAsia="uk-UA"/>
        </w:rPr>
      </w:pPr>
      <w:r w:rsidRPr="0067559E">
        <w:rPr>
          <w:rFonts w:eastAsia="Times New Roman" w:cs="Times New Roman"/>
          <w:b/>
          <w:sz w:val="26"/>
          <w:szCs w:val="26"/>
          <w:lang w:eastAsia="uk-UA"/>
        </w:rPr>
        <w:t xml:space="preserve">Рекомендуемые штатные нормативы медицинского персонала </w:t>
      </w:r>
    </w:p>
    <w:p w:rsidR="00CA7258" w:rsidRPr="0067559E" w:rsidRDefault="00CC5278" w:rsidP="00E24844">
      <w:pPr>
        <w:jc w:val="center"/>
        <w:rPr>
          <w:rFonts w:cs="Times New Roman"/>
          <w:b/>
          <w:sz w:val="26"/>
          <w:szCs w:val="26"/>
        </w:rPr>
      </w:pPr>
      <w:r w:rsidRPr="0067559E">
        <w:rPr>
          <w:rFonts w:cs="Times New Roman"/>
          <w:b/>
          <w:sz w:val="26"/>
          <w:szCs w:val="26"/>
        </w:rPr>
        <w:t>Республиканского ц</w:t>
      </w:r>
      <w:r w:rsidR="00CA7258" w:rsidRPr="0067559E">
        <w:rPr>
          <w:rFonts w:cs="Times New Roman"/>
          <w:b/>
          <w:sz w:val="26"/>
          <w:szCs w:val="26"/>
        </w:rPr>
        <w:t>ентра экстренной медицинской помощи</w:t>
      </w:r>
    </w:p>
    <w:p w:rsidR="008F1D99" w:rsidRPr="0067559E" w:rsidRDefault="00CA7258" w:rsidP="00E24844">
      <w:pPr>
        <w:jc w:val="center"/>
        <w:rPr>
          <w:rFonts w:cs="Times New Roman"/>
          <w:b/>
          <w:sz w:val="26"/>
          <w:szCs w:val="26"/>
        </w:rPr>
      </w:pPr>
      <w:r w:rsidRPr="0067559E">
        <w:rPr>
          <w:rFonts w:cs="Times New Roman"/>
          <w:b/>
          <w:sz w:val="26"/>
          <w:szCs w:val="26"/>
        </w:rPr>
        <w:t>и медицины катастроф</w:t>
      </w:r>
      <w:r w:rsidR="0038486A">
        <w:rPr>
          <w:rFonts w:cs="Times New Roman"/>
          <w:b/>
          <w:sz w:val="26"/>
          <w:szCs w:val="26"/>
        </w:rPr>
        <w:t xml:space="preserve"> Донецкой Народной Республики</w:t>
      </w:r>
    </w:p>
    <w:p w:rsidR="00CA7258" w:rsidRPr="0067559E" w:rsidRDefault="00CA7258" w:rsidP="00CA7258">
      <w:pPr>
        <w:rPr>
          <w:rFonts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83"/>
        <w:gridCol w:w="4253"/>
      </w:tblGrid>
      <w:tr w:rsidR="003A4EE7" w:rsidRPr="0067559E" w:rsidTr="009472AD">
        <w:tc>
          <w:tcPr>
            <w:tcW w:w="817" w:type="dxa"/>
          </w:tcPr>
          <w:p w:rsidR="003A4EE7" w:rsidRPr="0067559E" w:rsidRDefault="003A4EE7" w:rsidP="003455D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gridSpan w:val="2"/>
          </w:tcPr>
          <w:p w:rsidR="003A4EE7" w:rsidRPr="0067559E" w:rsidRDefault="00E0148F" w:rsidP="00E0148F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 xml:space="preserve"> Наименование должности</w:t>
            </w:r>
          </w:p>
        </w:tc>
        <w:tc>
          <w:tcPr>
            <w:tcW w:w="4253" w:type="dxa"/>
          </w:tcPr>
          <w:p w:rsidR="003A4EE7" w:rsidRPr="0067559E" w:rsidRDefault="00E0148F" w:rsidP="00E14F9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Количество должностей</w:t>
            </w:r>
          </w:p>
        </w:tc>
      </w:tr>
      <w:tr w:rsidR="00E0148F" w:rsidRPr="0067559E" w:rsidTr="009472AD">
        <w:tc>
          <w:tcPr>
            <w:tcW w:w="817" w:type="dxa"/>
          </w:tcPr>
          <w:p w:rsidR="00E0148F" w:rsidRPr="0067559E" w:rsidRDefault="00E0148F" w:rsidP="00DC569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  <w:gridSpan w:val="2"/>
          </w:tcPr>
          <w:p w:rsidR="00E0148F" w:rsidRPr="0067559E" w:rsidRDefault="00E0148F" w:rsidP="00DC569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E0148F" w:rsidRPr="0067559E" w:rsidRDefault="00E0148F" w:rsidP="00DC569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3.</w:t>
            </w:r>
          </w:p>
        </w:tc>
      </w:tr>
      <w:tr w:rsidR="00CA7258" w:rsidRPr="0067559E" w:rsidTr="009472AD">
        <w:tc>
          <w:tcPr>
            <w:tcW w:w="9606" w:type="dxa"/>
            <w:gridSpan w:val="4"/>
          </w:tcPr>
          <w:p w:rsidR="00CA7258" w:rsidRPr="0067559E" w:rsidRDefault="00E7014D" w:rsidP="00A23CAD">
            <w:pPr>
              <w:pStyle w:val="af"/>
              <w:ind w:left="108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7559E">
              <w:rPr>
                <w:rFonts w:cs="Times New Roman"/>
                <w:b/>
                <w:sz w:val="26"/>
                <w:szCs w:val="26"/>
              </w:rPr>
              <w:t>Врачебный персонал</w:t>
            </w:r>
          </w:p>
        </w:tc>
      </w:tr>
      <w:tr w:rsidR="00D5549A" w:rsidRPr="0067559E" w:rsidTr="009472AD">
        <w:tc>
          <w:tcPr>
            <w:tcW w:w="817" w:type="dxa"/>
          </w:tcPr>
          <w:p w:rsidR="00D5549A" w:rsidRPr="0067559E" w:rsidRDefault="00D5549A" w:rsidP="00C2783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  <w:gridSpan w:val="2"/>
          </w:tcPr>
          <w:p w:rsidR="00D5549A" w:rsidRPr="0067559E" w:rsidRDefault="00D5549A" w:rsidP="00E7014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Главный врач (Директор)</w:t>
            </w:r>
          </w:p>
        </w:tc>
        <w:tc>
          <w:tcPr>
            <w:tcW w:w="4253" w:type="dxa"/>
          </w:tcPr>
          <w:p w:rsidR="00D5549A" w:rsidRPr="0067559E" w:rsidRDefault="00D5549A" w:rsidP="00577AD3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1 должность на Центр</w:t>
            </w:r>
          </w:p>
        </w:tc>
      </w:tr>
      <w:tr w:rsidR="00D5549A" w:rsidRPr="0067559E" w:rsidTr="009472AD">
        <w:tc>
          <w:tcPr>
            <w:tcW w:w="817" w:type="dxa"/>
          </w:tcPr>
          <w:p w:rsidR="00D5549A" w:rsidRPr="0067559E" w:rsidRDefault="00D5549A" w:rsidP="00C2783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  <w:gridSpan w:val="2"/>
          </w:tcPr>
          <w:p w:rsidR="00D5549A" w:rsidRPr="0067559E" w:rsidRDefault="00D5549A" w:rsidP="00D5549A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Заместитель главного врача по медицинской работе - по вопросам службы экстренной (скорой) медицинской помощи</w:t>
            </w:r>
          </w:p>
        </w:tc>
        <w:tc>
          <w:tcPr>
            <w:tcW w:w="4253" w:type="dxa"/>
          </w:tcPr>
          <w:p w:rsidR="00D5549A" w:rsidRPr="0067559E" w:rsidRDefault="00D5549A" w:rsidP="0017304C">
            <w:pPr>
              <w:rPr>
                <w:rFonts w:cs="Times New Roman"/>
                <w:sz w:val="26"/>
                <w:szCs w:val="26"/>
              </w:rPr>
            </w:pPr>
          </w:p>
          <w:p w:rsidR="00D5549A" w:rsidRPr="0067559E" w:rsidRDefault="00D5549A" w:rsidP="0017304C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1 должность на Центр</w:t>
            </w:r>
          </w:p>
        </w:tc>
      </w:tr>
      <w:tr w:rsidR="00D5549A" w:rsidRPr="0067559E" w:rsidTr="009472AD">
        <w:tc>
          <w:tcPr>
            <w:tcW w:w="817" w:type="dxa"/>
          </w:tcPr>
          <w:p w:rsidR="00D5549A" w:rsidRPr="0067559E" w:rsidRDefault="00D5549A" w:rsidP="00C2783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  <w:gridSpan w:val="2"/>
          </w:tcPr>
          <w:p w:rsidR="00D5549A" w:rsidRPr="0067559E" w:rsidRDefault="00D5549A" w:rsidP="00D5549A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Заместитель главного врача по медицинской работе - по вопросам службы выездной консультативной экстренной медицинской помощи и медицины катастроф</w:t>
            </w:r>
          </w:p>
        </w:tc>
        <w:tc>
          <w:tcPr>
            <w:tcW w:w="4253" w:type="dxa"/>
          </w:tcPr>
          <w:p w:rsidR="00D5549A" w:rsidRPr="0067559E" w:rsidRDefault="00D5549A" w:rsidP="0017304C">
            <w:pPr>
              <w:rPr>
                <w:rFonts w:cs="Times New Roman"/>
                <w:sz w:val="26"/>
                <w:szCs w:val="26"/>
              </w:rPr>
            </w:pPr>
          </w:p>
          <w:p w:rsidR="00D5549A" w:rsidRPr="0067559E" w:rsidRDefault="00D5549A" w:rsidP="0017304C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1 должность на Центр</w:t>
            </w:r>
          </w:p>
        </w:tc>
      </w:tr>
      <w:tr w:rsidR="00D5549A" w:rsidRPr="0067559E" w:rsidTr="009472AD">
        <w:tc>
          <w:tcPr>
            <w:tcW w:w="817" w:type="dxa"/>
          </w:tcPr>
          <w:p w:rsidR="00D5549A" w:rsidRPr="0067559E" w:rsidRDefault="00D5549A" w:rsidP="00C2783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  <w:gridSpan w:val="2"/>
          </w:tcPr>
          <w:p w:rsidR="00D5549A" w:rsidRPr="0067559E" w:rsidRDefault="00D5549A" w:rsidP="00E7014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Заместитель главного врача по оперативной работе</w:t>
            </w:r>
          </w:p>
        </w:tc>
        <w:tc>
          <w:tcPr>
            <w:tcW w:w="4253" w:type="dxa"/>
          </w:tcPr>
          <w:p w:rsidR="00D5549A" w:rsidRPr="0067559E" w:rsidRDefault="00D5549A" w:rsidP="0017304C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1 должность на Центр</w:t>
            </w:r>
          </w:p>
        </w:tc>
      </w:tr>
      <w:tr w:rsidR="00D5549A" w:rsidRPr="0067559E" w:rsidTr="009472AD">
        <w:tc>
          <w:tcPr>
            <w:tcW w:w="817" w:type="dxa"/>
          </w:tcPr>
          <w:p w:rsidR="00D5549A" w:rsidRPr="0067559E" w:rsidRDefault="00D5549A" w:rsidP="00C2783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5.</w:t>
            </w:r>
          </w:p>
          <w:p w:rsidR="00C437C7" w:rsidRPr="0067559E" w:rsidRDefault="00C437C7" w:rsidP="00C2783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C437C7" w:rsidRPr="0067559E" w:rsidRDefault="00D5549A" w:rsidP="00E7014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4253" w:type="dxa"/>
          </w:tcPr>
          <w:p w:rsidR="00D5549A" w:rsidRPr="0067559E" w:rsidRDefault="00D5549A" w:rsidP="0017304C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1 должность на Центр</w:t>
            </w:r>
          </w:p>
        </w:tc>
      </w:tr>
      <w:tr w:rsidR="00D5549A" w:rsidRPr="0067559E" w:rsidTr="009472AD">
        <w:tc>
          <w:tcPr>
            <w:tcW w:w="817" w:type="dxa"/>
          </w:tcPr>
          <w:p w:rsidR="00D5549A" w:rsidRPr="0067559E" w:rsidRDefault="00D5549A" w:rsidP="00C2783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4536" w:type="dxa"/>
            <w:gridSpan w:val="2"/>
          </w:tcPr>
          <w:p w:rsidR="00D5549A" w:rsidRPr="0067559E" w:rsidRDefault="00D5549A" w:rsidP="00E7014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 xml:space="preserve">Заведующий отделом </w:t>
            </w:r>
          </w:p>
        </w:tc>
        <w:tc>
          <w:tcPr>
            <w:tcW w:w="4253" w:type="dxa"/>
          </w:tcPr>
          <w:p w:rsidR="00C437C7" w:rsidRPr="0067559E" w:rsidRDefault="00D5549A" w:rsidP="00B80C0F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1 должность на отдел</w:t>
            </w:r>
            <w:r w:rsidR="00B80C0F" w:rsidRPr="0067559E">
              <w:rPr>
                <w:rFonts w:cs="Times New Roman"/>
                <w:sz w:val="26"/>
                <w:szCs w:val="26"/>
              </w:rPr>
              <w:t xml:space="preserve"> Центра</w:t>
            </w:r>
          </w:p>
        </w:tc>
      </w:tr>
      <w:tr w:rsidR="0020158C" w:rsidRPr="0067559E" w:rsidTr="009472AD">
        <w:tc>
          <w:tcPr>
            <w:tcW w:w="817" w:type="dxa"/>
          </w:tcPr>
          <w:p w:rsidR="0020158C" w:rsidRPr="0067559E" w:rsidRDefault="0020158C" w:rsidP="00C2783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4536" w:type="dxa"/>
            <w:gridSpan w:val="2"/>
          </w:tcPr>
          <w:p w:rsidR="0020158C" w:rsidRPr="0067559E" w:rsidRDefault="0020158C" w:rsidP="00145FA5">
            <w:pPr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7559E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тарший врач по медицине неотложных состояний </w:t>
            </w:r>
          </w:p>
        </w:tc>
        <w:tc>
          <w:tcPr>
            <w:tcW w:w="4253" w:type="dxa"/>
          </w:tcPr>
          <w:p w:rsidR="0020158C" w:rsidRPr="0067559E" w:rsidRDefault="0020158C" w:rsidP="00145FA5">
            <w:pPr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7559E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 круглосуточный пост на Центр </w:t>
            </w:r>
          </w:p>
        </w:tc>
      </w:tr>
      <w:tr w:rsidR="0020158C" w:rsidRPr="0067559E" w:rsidTr="009472AD">
        <w:tc>
          <w:tcPr>
            <w:tcW w:w="817" w:type="dxa"/>
          </w:tcPr>
          <w:p w:rsidR="0020158C" w:rsidRPr="0067559E" w:rsidRDefault="0020158C" w:rsidP="00C2783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4536" w:type="dxa"/>
            <w:gridSpan w:val="2"/>
          </w:tcPr>
          <w:p w:rsidR="0020158C" w:rsidRPr="0067559E" w:rsidRDefault="0020158C" w:rsidP="00145FA5">
            <w:pPr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7559E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Врач - методист</w:t>
            </w:r>
          </w:p>
        </w:tc>
        <w:tc>
          <w:tcPr>
            <w:tcW w:w="4253" w:type="dxa"/>
          </w:tcPr>
          <w:p w:rsidR="0020158C" w:rsidRPr="0067559E" w:rsidRDefault="0020158C" w:rsidP="00145FA5">
            <w:pPr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7559E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3 должности на Центр</w:t>
            </w:r>
          </w:p>
        </w:tc>
      </w:tr>
      <w:tr w:rsidR="0020158C" w:rsidRPr="0067559E" w:rsidTr="009472AD">
        <w:tc>
          <w:tcPr>
            <w:tcW w:w="817" w:type="dxa"/>
          </w:tcPr>
          <w:p w:rsidR="0020158C" w:rsidRPr="0067559E" w:rsidRDefault="0020158C" w:rsidP="00C2783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4536" w:type="dxa"/>
            <w:gridSpan w:val="2"/>
          </w:tcPr>
          <w:p w:rsidR="0020158C" w:rsidRPr="0067559E" w:rsidRDefault="0020158C" w:rsidP="00145FA5">
            <w:pPr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7559E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Врач - статистик</w:t>
            </w:r>
          </w:p>
        </w:tc>
        <w:tc>
          <w:tcPr>
            <w:tcW w:w="4253" w:type="dxa"/>
          </w:tcPr>
          <w:p w:rsidR="0020158C" w:rsidRPr="0067559E" w:rsidRDefault="0020158C" w:rsidP="00145FA5">
            <w:pPr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7559E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3 должности на Центр</w:t>
            </w:r>
          </w:p>
        </w:tc>
      </w:tr>
      <w:tr w:rsidR="0020158C" w:rsidRPr="0067559E" w:rsidTr="009472AD">
        <w:tc>
          <w:tcPr>
            <w:tcW w:w="9606" w:type="dxa"/>
            <w:gridSpan w:val="4"/>
          </w:tcPr>
          <w:p w:rsidR="0020158C" w:rsidRPr="0067559E" w:rsidRDefault="0020158C" w:rsidP="00B65BB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7559E">
              <w:rPr>
                <w:rFonts w:cs="Times New Roman"/>
                <w:b/>
                <w:sz w:val="26"/>
                <w:szCs w:val="26"/>
              </w:rPr>
              <w:t xml:space="preserve">Врачи выездных специализированных консультативных бригад </w:t>
            </w:r>
          </w:p>
          <w:p w:rsidR="0020158C" w:rsidRPr="0067559E" w:rsidRDefault="0020158C" w:rsidP="00B65BB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7559E">
              <w:rPr>
                <w:rFonts w:cs="Times New Roman"/>
                <w:b/>
                <w:sz w:val="26"/>
                <w:szCs w:val="26"/>
              </w:rPr>
              <w:t>экстренной медицинской помощи и медицины катастроф</w:t>
            </w:r>
          </w:p>
        </w:tc>
      </w:tr>
      <w:tr w:rsidR="0020158C" w:rsidRPr="0067559E" w:rsidTr="0020158C">
        <w:tc>
          <w:tcPr>
            <w:tcW w:w="817" w:type="dxa"/>
            <w:vAlign w:val="center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терапевт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604CD4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невропатоло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эндокриноло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кардиоло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эпидемиоло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инфекционист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педиатр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педиатр неонатоло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невролог детски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инфекционист детски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хирур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хирург торакальны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хирург сосудисты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нейрохирур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4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</w:t>
            </w:r>
            <w:proofErr w:type="spellStart"/>
            <w:r w:rsidRPr="0067559E">
              <w:rPr>
                <w:rFonts w:cs="Times New Roman"/>
                <w:sz w:val="26"/>
                <w:szCs w:val="26"/>
              </w:rPr>
              <w:t>комбустиолог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  <w:bookmarkStart w:id="0" w:name="_GoBack"/>
        <w:bookmarkEnd w:id="0"/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стоматолог хирур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анестезиоло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B65BB9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1 круглосуточный пост на каждую выездную специализированную</w:t>
            </w:r>
            <w:r w:rsidR="00A33BD3" w:rsidRPr="0067559E">
              <w:rPr>
                <w:rFonts w:cs="Times New Roman"/>
                <w:sz w:val="26"/>
                <w:szCs w:val="26"/>
              </w:rPr>
              <w:t xml:space="preserve"> консультативную</w:t>
            </w:r>
            <w:r w:rsidRPr="0067559E">
              <w:rPr>
                <w:rFonts w:cs="Times New Roman"/>
                <w:sz w:val="26"/>
                <w:szCs w:val="26"/>
              </w:rPr>
              <w:t xml:space="preserve"> бригаду*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ортопед травматоло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уроло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</w:t>
            </w:r>
            <w:proofErr w:type="spellStart"/>
            <w:r w:rsidRPr="0067559E">
              <w:rPr>
                <w:rFonts w:cs="Times New Roman"/>
                <w:sz w:val="26"/>
                <w:szCs w:val="26"/>
              </w:rPr>
              <w:t>эндоскопист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отоларинголо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офтальмоло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хирург детски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20158C">
        <w:trPr>
          <w:trHeight w:val="655"/>
        </w:trPr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ортопед травматолог детски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CA7258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анестезиолог детски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4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203529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психиатр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DF05F2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-акушер гинеколо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B65BB9">
        <w:tc>
          <w:tcPr>
            <w:tcW w:w="817" w:type="dxa"/>
          </w:tcPr>
          <w:p w:rsidR="0020158C" w:rsidRPr="0067559E" w:rsidRDefault="0020158C" w:rsidP="0020158C">
            <w:pPr>
              <w:pStyle w:val="af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0158C" w:rsidRPr="0067559E" w:rsidRDefault="0020158C" w:rsidP="00D07AA4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Врач по медицине неотложных состояни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05065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 круглосуточных поста на Центр</w:t>
            </w:r>
          </w:p>
        </w:tc>
      </w:tr>
      <w:tr w:rsidR="0020158C" w:rsidRPr="0067559E" w:rsidTr="00F81537">
        <w:tc>
          <w:tcPr>
            <w:tcW w:w="9606" w:type="dxa"/>
            <w:gridSpan w:val="4"/>
            <w:vAlign w:val="center"/>
          </w:tcPr>
          <w:p w:rsidR="0020158C" w:rsidRPr="0067559E" w:rsidRDefault="0020158C" w:rsidP="003455D5">
            <w:pPr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67559E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Младшие специалисты с медицинским образованием</w:t>
            </w:r>
          </w:p>
        </w:tc>
      </w:tr>
      <w:tr w:rsidR="0020158C" w:rsidRPr="0067559E" w:rsidTr="00D07AA4">
        <w:tc>
          <w:tcPr>
            <w:tcW w:w="817" w:type="dxa"/>
          </w:tcPr>
          <w:p w:rsidR="0020158C" w:rsidRPr="0067559E" w:rsidRDefault="0020158C" w:rsidP="00D5549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  <w:vAlign w:val="center"/>
          </w:tcPr>
          <w:p w:rsidR="0020158C" w:rsidRPr="0067559E" w:rsidRDefault="0020158C" w:rsidP="00E14F94">
            <w:pPr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7559E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Главный фельдшер (сестра медицинская)</w:t>
            </w:r>
          </w:p>
        </w:tc>
        <w:tc>
          <w:tcPr>
            <w:tcW w:w="4536" w:type="dxa"/>
            <w:gridSpan w:val="2"/>
            <w:vAlign w:val="center"/>
          </w:tcPr>
          <w:p w:rsidR="0020158C" w:rsidRPr="0067559E" w:rsidRDefault="0020158C" w:rsidP="00E14F94">
            <w:pPr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7559E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1 должность на Центр</w:t>
            </w:r>
          </w:p>
        </w:tc>
      </w:tr>
      <w:tr w:rsidR="0020158C" w:rsidRPr="0067559E" w:rsidTr="0020158C">
        <w:tc>
          <w:tcPr>
            <w:tcW w:w="817" w:type="dxa"/>
          </w:tcPr>
          <w:p w:rsidR="0020158C" w:rsidRPr="0067559E" w:rsidRDefault="0020158C" w:rsidP="00D5549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20158C" w:rsidRPr="0067559E" w:rsidRDefault="0020158C" w:rsidP="0020158C">
            <w:pPr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7559E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Старший фельдшер (сестра медицинская)</w:t>
            </w:r>
          </w:p>
        </w:tc>
        <w:tc>
          <w:tcPr>
            <w:tcW w:w="4536" w:type="dxa"/>
            <w:gridSpan w:val="2"/>
            <w:vAlign w:val="center"/>
          </w:tcPr>
          <w:p w:rsidR="0020158C" w:rsidRPr="0067559E" w:rsidRDefault="0020158C" w:rsidP="00B80C0F">
            <w:pPr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7559E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1 должность на отдел Центра</w:t>
            </w:r>
          </w:p>
        </w:tc>
      </w:tr>
      <w:tr w:rsidR="0020158C" w:rsidRPr="0067559E" w:rsidTr="00D07AA4">
        <w:tc>
          <w:tcPr>
            <w:tcW w:w="817" w:type="dxa"/>
          </w:tcPr>
          <w:p w:rsidR="0020158C" w:rsidRPr="0067559E" w:rsidRDefault="0020158C" w:rsidP="00D5549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20158C" w:rsidRPr="0067559E" w:rsidRDefault="0020158C" w:rsidP="00E14F94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 xml:space="preserve">Фельдшер (сестра медицинская, сестра медицинская - </w:t>
            </w:r>
            <w:proofErr w:type="spellStart"/>
            <w:r w:rsidRPr="0067559E">
              <w:rPr>
                <w:rFonts w:cs="Times New Roman"/>
                <w:sz w:val="26"/>
                <w:szCs w:val="26"/>
              </w:rPr>
              <w:t>анестезист</w:t>
            </w:r>
            <w:proofErr w:type="spellEnd"/>
            <w:r w:rsidRPr="0067559E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gridSpan w:val="2"/>
          </w:tcPr>
          <w:p w:rsidR="0020158C" w:rsidRPr="0067559E" w:rsidRDefault="0020158C" w:rsidP="00793520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 xml:space="preserve">1 круглосуточный пост на каждую </w:t>
            </w:r>
            <w:proofErr w:type="gramStart"/>
            <w:r w:rsidRPr="0067559E">
              <w:rPr>
                <w:rFonts w:cs="Times New Roman"/>
                <w:sz w:val="26"/>
                <w:szCs w:val="26"/>
              </w:rPr>
              <w:t>выездную  специализированную</w:t>
            </w:r>
            <w:proofErr w:type="gramEnd"/>
            <w:r w:rsidR="00785C9C" w:rsidRPr="0067559E">
              <w:rPr>
                <w:rFonts w:cs="Times New Roman"/>
                <w:sz w:val="26"/>
                <w:szCs w:val="26"/>
              </w:rPr>
              <w:t xml:space="preserve"> консультативную </w:t>
            </w:r>
            <w:r w:rsidRPr="0067559E">
              <w:rPr>
                <w:rFonts w:cs="Times New Roman"/>
                <w:sz w:val="26"/>
                <w:szCs w:val="26"/>
              </w:rPr>
              <w:t xml:space="preserve"> бригаду Центра. </w:t>
            </w:r>
          </w:p>
        </w:tc>
      </w:tr>
      <w:tr w:rsidR="0020158C" w:rsidRPr="0067559E" w:rsidTr="00D07AA4">
        <w:tc>
          <w:tcPr>
            <w:tcW w:w="817" w:type="dxa"/>
          </w:tcPr>
          <w:p w:rsidR="0020158C" w:rsidRPr="0067559E" w:rsidRDefault="0020158C" w:rsidP="003455D5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 xml:space="preserve"> 4.</w:t>
            </w:r>
          </w:p>
        </w:tc>
        <w:tc>
          <w:tcPr>
            <w:tcW w:w="4253" w:type="dxa"/>
          </w:tcPr>
          <w:p w:rsidR="0020158C" w:rsidRPr="0067559E" w:rsidRDefault="0020158C" w:rsidP="00E14F94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Фельдшер (сестра медицинская) по комплектованию и пополнению выездных бригад скорой медицинской помощи медикаментами, перевязочными материалами и изделиями медицинского назначения</w:t>
            </w:r>
          </w:p>
        </w:tc>
        <w:tc>
          <w:tcPr>
            <w:tcW w:w="4536" w:type="dxa"/>
            <w:gridSpan w:val="2"/>
          </w:tcPr>
          <w:p w:rsidR="0020158C" w:rsidRPr="0067559E" w:rsidRDefault="00B80C0F" w:rsidP="0020158C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1 круглосуточный пост на Центр</w:t>
            </w:r>
          </w:p>
        </w:tc>
      </w:tr>
      <w:tr w:rsidR="0020158C" w:rsidRPr="0067559E" w:rsidTr="00717B39">
        <w:tc>
          <w:tcPr>
            <w:tcW w:w="817" w:type="dxa"/>
          </w:tcPr>
          <w:p w:rsidR="0020158C" w:rsidRPr="0067559E" w:rsidRDefault="0020158C" w:rsidP="003455D5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 xml:space="preserve"> 5.</w:t>
            </w:r>
          </w:p>
        </w:tc>
        <w:tc>
          <w:tcPr>
            <w:tcW w:w="4253" w:type="dxa"/>
          </w:tcPr>
          <w:p w:rsidR="0020158C" w:rsidRPr="0067559E" w:rsidRDefault="0020158C" w:rsidP="00A23CAD">
            <w:pPr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67559E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Фельдшер  (</w:t>
            </w:r>
            <w:proofErr w:type="gramEnd"/>
            <w:r w:rsidRPr="0067559E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естра медицинская) </w:t>
            </w:r>
            <w:r w:rsidRPr="0067559E">
              <w:rPr>
                <w:rFonts w:cs="Times New Roman"/>
                <w:sz w:val="26"/>
                <w:szCs w:val="26"/>
              </w:rPr>
              <w:t>по информированию выездных консультативных и специализированных  бригад о вызове</w:t>
            </w:r>
          </w:p>
        </w:tc>
        <w:tc>
          <w:tcPr>
            <w:tcW w:w="4536" w:type="dxa"/>
            <w:gridSpan w:val="2"/>
          </w:tcPr>
          <w:p w:rsidR="0020158C" w:rsidRPr="0067559E" w:rsidRDefault="0020158C" w:rsidP="003455D5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 xml:space="preserve">1 круглосуточный пост - для организации выездной экстренной консультативной медицинской помощи; </w:t>
            </w:r>
          </w:p>
          <w:p w:rsidR="0020158C" w:rsidRPr="0067559E" w:rsidRDefault="0020158C" w:rsidP="00A23CA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7559E">
              <w:rPr>
                <w:rFonts w:cs="Times New Roman"/>
                <w:sz w:val="26"/>
                <w:szCs w:val="26"/>
              </w:rPr>
              <w:t xml:space="preserve">1 круглосуточный пост – по информированию </w:t>
            </w:r>
            <w:proofErr w:type="gramStart"/>
            <w:r w:rsidRPr="0067559E">
              <w:rPr>
                <w:rFonts w:cs="Times New Roman"/>
                <w:sz w:val="26"/>
                <w:szCs w:val="26"/>
              </w:rPr>
              <w:t>специализированных  бригад</w:t>
            </w:r>
            <w:proofErr w:type="gramEnd"/>
            <w:r w:rsidRPr="0067559E">
              <w:rPr>
                <w:rFonts w:cs="Times New Roman"/>
                <w:sz w:val="26"/>
                <w:szCs w:val="26"/>
              </w:rPr>
              <w:t xml:space="preserve"> о вызовах связанных с чрезвычайными ситуациями, сбору и передаче оперативной информации о чрезвычайных ситуациях.</w:t>
            </w:r>
          </w:p>
        </w:tc>
      </w:tr>
      <w:tr w:rsidR="0020158C" w:rsidRPr="0067559E" w:rsidTr="00717B39">
        <w:tc>
          <w:tcPr>
            <w:tcW w:w="817" w:type="dxa"/>
          </w:tcPr>
          <w:p w:rsidR="0020158C" w:rsidRPr="0067559E" w:rsidRDefault="0020158C" w:rsidP="00D5549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4253" w:type="dxa"/>
          </w:tcPr>
          <w:p w:rsidR="0020158C" w:rsidRPr="0067559E" w:rsidRDefault="0020158C" w:rsidP="00A23CAD">
            <w:pPr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7559E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Статистик медицинский</w:t>
            </w:r>
          </w:p>
        </w:tc>
        <w:tc>
          <w:tcPr>
            <w:tcW w:w="4536" w:type="dxa"/>
            <w:gridSpan w:val="2"/>
          </w:tcPr>
          <w:p w:rsidR="0020158C" w:rsidRPr="0067559E" w:rsidRDefault="0020158C" w:rsidP="003455D5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7 должностей на Центр</w:t>
            </w:r>
          </w:p>
        </w:tc>
      </w:tr>
      <w:tr w:rsidR="0020158C" w:rsidRPr="0067559E" w:rsidTr="0020158C">
        <w:tc>
          <w:tcPr>
            <w:tcW w:w="817" w:type="dxa"/>
          </w:tcPr>
          <w:p w:rsidR="0020158C" w:rsidRPr="0067559E" w:rsidRDefault="0020158C" w:rsidP="00D5549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253" w:type="dxa"/>
          </w:tcPr>
          <w:p w:rsidR="0020158C" w:rsidRPr="0067559E" w:rsidRDefault="0020158C" w:rsidP="00A23CAD">
            <w:pPr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7559E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Регистратор медицински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0158C" w:rsidRPr="0067559E" w:rsidRDefault="0020158C" w:rsidP="003455D5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3 должности на Центр</w:t>
            </w:r>
          </w:p>
        </w:tc>
      </w:tr>
      <w:tr w:rsidR="0020158C" w:rsidRPr="0067559E" w:rsidTr="003455D5">
        <w:tc>
          <w:tcPr>
            <w:tcW w:w="9606" w:type="dxa"/>
            <w:gridSpan w:val="4"/>
            <w:vAlign w:val="center"/>
          </w:tcPr>
          <w:p w:rsidR="0020158C" w:rsidRPr="0067559E" w:rsidRDefault="0020158C" w:rsidP="003455D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Младший медицинский персонал</w:t>
            </w:r>
          </w:p>
        </w:tc>
      </w:tr>
      <w:tr w:rsidR="0020158C" w:rsidRPr="0067559E" w:rsidTr="0005065D">
        <w:tc>
          <w:tcPr>
            <w:tcW w:w="817" w:type="dxa"/>
          </w:tcPr>
          <w:p w:rsidR="0020158C" w:rsidRPr="0067559E" w:rsidRDefault="0020158C" w:rsidP="00DC569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20158C" w:rsidRPr="0067559E" w:rsidRDefault="0020158C" w:rsidP="00D07AA4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Сестра - хозяйка</w:t>
            </w:r>
          </w:p>
        </w:tc>
        <w:tc>
          <w:tcPr>
            <w:tcW w:w="4536" w:type="dxa"/>
            <w:gridSpan w:val="2"/>
          </w:tcPr>
          <w:p w:rsidR="0020158C" w:rsidRPr="0067559E" w:rsidRDefault="0020158C" w:rsidP="00D07AA4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1 должность</w:t>
            </w:r>
            <w:r w:rsidR="00B80C0F" w:rsidRPr="0067559E">
              <w:rPr>
                <w:rFonts w:cs="Times New Roman"/>
                <w:sz w:val="26"/>
                <w:szCs w:val="26"/>
              </w:rPr>
              <w:t xml:space="preserve"> на Центр</w:t>
            </w:r>
          </w:p>
        </w:tc>
      </w:tr>
      <w:tr w:rsidR="0020158C" w:rsidRPr="0067559E" w:rsidTr="0005065D">
        <w:tc>
          <w:tcPr>
            <w:tcW w:w="817" w:type="dxa"/>
          </w:tcPr>
          <w:p w:rsidR="0020158C" w:rsidRPr="0067559E" w:rsidRDefault="0020158C" w:rsidP="00DC569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20158C" w:rsidRPr="0067559E" w:rsidRDefault="0020158C" w:rsidP="00A72CFD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Младшая медицинская сестра (санитарка)</w:t>
            </w:r>
          </w:p>
        </w:tc>
        <w:tc>
          <w:tcPr>
            <w:tcW w:w="4536" w:type="dxa"/>
            <w:gridSpan w:val="2"/>
          </w:tcPr>
          <w:p w:rsidR="0020158C" w:rsidRPr="0067559E" w:rsidRDefault="0020158C" w:rsidP="00B80C0F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 xml:space="preserve">1 круглосуточный пост на </w:t>
            </w:r>
            <w:r w:rsidR="00B80C0F" w:rsidRPr="0067559E">
              <w:rPr>
                <w:rFonts w:cs="Times New Roman"/>
                <w:sz w:val="26"/>
                <w:szCs w:val="26"/>
              </w:rPr>
              <w:t>Центр</w:t>
            </w:r>
          </w:p>
        </w:tc>
      </w:tr>
      <w:tr w:rsidR="0020158C" w:rsidRPr="0067559E" w:rsidTr="0005065D">
        <w:trPr>
          <w:trHeight w:val="1721"/>
        </w:trPr>
        <w:tc>
          <w:tcPr>
            <w:tcW w:w="817" w:type="dxa"/>
          </w:tcPr>
          <w:p w:rsidR="0020158C" w:rsidRPr="0067559E" w:rsidRDefault="0020158C" w:rsidP="00DC569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20158C" w:rsidRPr="0067559E" w:rsidRDefault="0020158C" w:rsidP="00D07AA4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Младшая медицинская сестра (санитарка - уборщица)</w:t>
            </w:r>
          </w:p>
        </w:tc>
        <w:tc>
          <w:tcPr>
            <w:tcW w:w="4536" w:type="dxa"/>
            <w:gridSpan w:val="2"/>
          </w:tcPr>
          <w:p w:rsidR="0020158C" w:rsidRPr="0067559E" w:rsidRDefault="0020158C" w:rsidP="00D07AA4">
            <w:pPr>
              <w:rPr>
                <w:rFonts w:cs="Times New Roman"/>
                <w:sz w:val="26"/>
                <w:szCs w:val="26"/>
              </w:rPr>
            </w:pPr>
            <w:r w:rsidRPr="0067559E">
              <w:rPr>
                <w:rFonts w:cs="Times New Roman"/>
                <w:sz w:val="26"/>
                <w:szCs w:val="26"/>
              </w:rPr>
              <w:t>Из расчета 1 должность на: 250м.кв. деревянного покрытия; 350м кв. пола, покрытого керамической плиткой; 425м.кв. пола, покрытого линолеумом</w:t>
            </w:r>
          </w:p>
        </w:tc>
      </w:tr>
    </w:tbl>
    <w:p w:rsidR="00660D8D" w:rsidRPr="0067559E" w:rsidRDefault="00660D8D" w:rsidP="00A23CAD">
      <w:pPr>
        <w:rPr>
          <w:sz w:val="26"/>
          <w:szCs w:val="26"/>
        </w:rPr>
      </w:pPr>
    </w:p>
    <w:p w:rsidR="0035390A" w:rsidRPr="0067559E" w:rsidRDefault="00197D9D" w:rsidP="0035390A">
      <w:pPr>
        <w:shd w:val="clear" w:color="auto" w:fill="FFFFFF"/>
        <w:ind w:firstLine="709"/>
        <w:jc w:val="both"/>
        <w:rPr>
          <w:sz w:val="26"/>
          <w:szCs w:val="26"/>
        </w:rPr>
      </w:pPr>
      <w:r w:rsidRPr="0067559E">
        <w:rPr>
          <w:sz w:val="26"/>
          <w:szCs w:val="26"/>
        </w:rPr>
        <w:t xml:space="preserve">* </w:t>
      </w:r>
      <w:r w:rsidR="0035390A" w:rsidRPr="0067559E">
        <w:rPr>
          <w:sz w:val="26"/>
          <w:szCs w:val="26"/>
        </w:rPr>
        <w:t>Количество врачей, находящихся на дежурстве по каждой из специальностей различно и зависит от потребности в них, но не может быть менее двух</w:t>
      </w:r>
      <w:r w:rsidR="0035390A" w:rsidRPr="0067559E">
        <w:rPr>
          <w:b/>
          <w:i/>
          <w:sz w:val="26"/>
          <w:szCs w:val="26"/>
        </w:rPr>
        <w:t xml:space="preserve">, </w:t>
      </w:r>
      <w:r w:rsidR="0035390A" w:rsidRPr="0067559E">
        <w:rPr>
          <w:sz w:val="26"/>
          <w:szCs w:val="26"/>
        </w:rPr>
        <w:t xml:space="preserve">что необходимо для обеспечения возможности оказания помощи при одновременном поступлении вызовов в противоположные стороны </w:t>
      </w:r>
      <w:r w:rsidR="00C50ED7" w:rsidRPr="0067559E">
        <w:rPr>
          <w:sz w:val="26"/>
          <w:szCs w:val="26"/>
        </w:rPr>
        <w:t xml:space="preserve">Донецкой Народной </w:t>
      </w:r>
      <w:r w:rsidR="0035390A" w:rsidRPr="0067559E">
        <w:rPr>
          <w:sz w:val="26"/>
          <w:szCs w:val="26"/>
        </w:rPr>
        <w:t xml:space="preserve">Республики. </w:t>
      </w:r>
    </w:p>
    <w:p w:rsidR="005570E7" w:rsidRPr="0067559E" w:rsidRDefault="005570E7" w:rsidP="0035390A">
      <w:pPr>
        <w:shd w:val="clear" w:color="auto" w:fill="FFFFFF"/>
        <w:ind w:firstLine="709"/>
        <w:jc w:val="both"/>
        <w:rPr>
          <w:sz w:val="26"/>
          <w:szCs w:val="26"/>
        </w:rPr>
      </w:pPr>
      <w:r w:rsidRPr="0067559E">
        <w:rPr>
          <w:spacing w:val="-10"/>
          <w:sz w:val="26"/>
          <w:szCs w:val="26"/>
        </w:rPr>
        <w:t xml:space="preserve">Для обеспечения </w:t>
      </w:r>
      <w:r w:rsidRPr="0067559E">
        <w:rPr>
          <w:sz w:val="26"/>
          <w:szCs w:val="26"/>
        </w:rPr>
        <w:t xml:space="preserve">экстренной консультативной медицинской помощи </w:t>
      </w:r>
      <w:r w:rsidRPr="0067559E">
        <w:rPr>
          <w:rFonts w:eastAsia="Times New Roman" w:cs="Times New Roman"/>
          <w:sz w:val="26"/>
          <w:szCs w:val="26"/>
          <w:lang w:eastAsia="ru-RU" w:bidi="ru-RU"/>
        </w:rPr>
        <w:t xml:space="preserve">в режимах повседневной деятельности, повышенной готовности к чрезвычайной ситуации и в режиме чрезвычайной ситуации в Центре формируются </w:t>
      </w:r>
      <w:r w:rsidRPr="0067559E">
        <w:rPr>
          <w:sz w:val="26"/>
          <w:szCs w:val="26"/>
        </w:rPr>
        <w:t>выездные консультативные бригады специализированной экстренной медицинской помощи</w:t>
      </w:r>
      <w:r w:rsidR="00773D51" w:rsidRPr="0067559E">
        <w:rPr>
          <w:sz w:val="26"/>
          <w:szCs w:val="26"/>
        </w:rPr>
        <w:t>. Количество бригад определяется из</w:t>
      </w:r>
      <w:r w:rsidR="00C50ED7" w:rsidRPr="0067559E">
        <w:rPr>
          <w:sz w:val="26"/>
          <w:szCs w:val="26"/>
        </w:rPr>
        <w:t xml:space="preserve"> расчета: </w:t>
      </w:r>
      <w:r w:rsidRPr="0067559E">
        <w:rPr>
          <w:sz w:val="26"/>
          <w:szCs w:val="26"/>
        </w:rPr>
        <w:t>1 выездная специализированная консультативная бригада на 200 тысяч населения.</w:t>
      </w:r>
    </w:p>
    <w:p w:rsidR="00FD0B61" w:rsidRPr="0067559E" w:rsidRDefault="00773D51" w:rsidP="00FD0B61">
      <w:pPr>
        <w:pStyle w:val="1"/>
        <w:shd w:val="clear" w:color="auto" w:fill="auto"/>
        <w:spacing w:after="0" w:line="240" w:lineRule="auto"/>
        <w:ind w:firstLine="709"/>
        <w:jc w:val="both"/>
      </w:pPr>
      <w:r w:rsidRPr="0067559E">
        <w:t>Выездные консультативные бригады специализированной экстренной медицинской помощи формируются из врачей – консультантов Центра различ</w:t>
      </w:r>
      <w:r w:rsidR="0035390A" w:rsidRPr="0067559E">
        <w:t>ных профилей.</w:t>
      </w:r>
      <w:r w:rsidRPr="0067559E">
        <w:t xml:space="preserve"> </w:t>
      </w:r>
      <w:r w:rsidR="00FD0B61" w:rsidRPr="0067559E">
        <w:t xml:space="preserve">Кроме штатных сотрудников Центра к оказанию помощи больным и пострадавшим могут быть привлечены квалифицированные специалисты из числа сотрудников Донецкого Национального медицинского университета им. М. Горького и ведущих учреждений здравоохранения </w:t>
      </w:r>
      <w:r w:rsidR="00C50ED7" w:rsidRPr="0067559E">
        <w:t>Донецкой Народной Республики</w:t>
      </w:r>
      <w:r w:rsidR="00FD0B61" w:rsidRPr="0067559E">
        <w:t xml:space="preserve">. </w:t>
      </w:r>
    </w:p>
    <w:p w:rsidR="00E304C2" w:rsidRPr="0067559E" w:rsidRDefault="00E304C2" w:rsidP="00E304C2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7559E">
        <w:rPr>
          <w:sz w:val="26"/>
          <w:szCs w:val="26"/>
        </w:rPr>
        <w:t xml:space="preserve">Профиль бригад, комплектование бригад врачами-консультантами и младшими специалистами с медицинским образованием определяется в соответствии с заявками от учреждений здравоохранения и/или </w:t>
      </w:r>
      <w:r w:rsidRPr="0067559E">
        <w:rPr>
          <w:color w:val="000000"/>
          <w:sz w:val="26"/>
          <w:szCs w:val="26"/>
          <w:shd w:val="clear" w:color="auto" w:fill="FFFFFF"/>
        </w:rPr>
        <w:t xml:space="preserve">в зависимости от </w:t>
      </w:r>
      <w:r w:rsidR="00C50ED7" w:rsidRPr="0067559E">
        <w:rPr>
          <w:color w:val="000000"/>
          <w:sz w:val="26"/>
          <w:szCs w:val="26"/>
          <w:shd w:val="clear" w:color="auto" w:fill="FFFFFF"/>
        </w:rPr>
        <w:t>характера и масштаба чрезвычайной ситуации</w:t>
      </w:r>
      <w:r w:rsidR="007438D2" w:rsidRPr="0067559E">
        <w:rPr>
          <w:color w:val="000000"/>
          <w:sz w:val="26"/>
          <w:szCs w:val="26"/>
          <w:shd w:val="clear" w:color="auto" w:fill="FFFFFF"/>
        </w:rPr>
        <w:t>.</w:t>
      </w:r>
    </w:p>
    <w:p w:rsidR="00A33BD3" w:rsidRPr="0067559E" w:rsidRDefault="00A33BD3" w:rsidP="00E304C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5390A" w:rsidRPr="0067559E" w:rsidRDefault="0035390A" w:rsidP="0035390A">
      <w:pPr>
        <w:shd w:val="clear" w:color="auto" w:fill="FFFFFF"/>
        <w:ind w:firstLine="709"/>
        <w:jc w:val="both"/>
        <w:rPr>
          <w:sz w:val="26"/>
          <w:szCs w:val="26"/>
        </w:rPr>
      </w:pPr>
    </w:p>
    <w:sectPr w:rsidR="0035390A" w:rsidRPr="0067559E" w:rsidSect="00A33BD3">
      <w:headerReference w:type="default" r:id="rId8"/>
      <w:pgSz w:w="11906" w:h="16838"/>
      <w:pgMar w:top="850" w:right="850" w:bottom="850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BA1" w:rsidRDefault="00C62BA1" w:rsidP="00360CCA">
      <w:r>
        <w:separator/>
      </w:r>
    </w:p>
  </w:endnote>
  <w:endnote w:type="continuationSeparator" w:id="0">
    <w:p w:rsidR="00C62BA1" w:rsidRDefault="00C62BA1" w:rsidP="0036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BA1" w:rsidRDefault="00C62BA1" w:rsidP="00360CCA">
      <w:r>
        <w:separator/>
      </w:r>
    </w:p>
  </w:footnote>
  <w:footnote w:type="continuationSeparator" w:id="0">
    <w:p w:rsidR="00C62BA1" w:rsidRDefault="00C62BA1" w:rsidP="00360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5780"/>
      <w:docPartObj>
        <w:docPartGallery w:val="Page Numbers (Top of Page)"/>
        <w:docPartUnique/>
      </w:docPartObj>
    </w:sdtPr>
    <w:sdtEndPr/>
    <w:sdtContent>
      <w:p w:rsidR="00D07AA4" w:rsidRDefault="00CC1A9E">
        <w:pPr>
          <w:pStyle w:val="a4"/>
          <w:jc w:val="center"/>
        </w:pPr>
        <w:r>
          <w:fldChar w:fldCharType="begin"/>
        </w:r>
        <w:r w:rsidR="00D07AA4">
          <w:instrText xml:space="preserve"> PAGE   \* MERGEFORMAT </w:instrText>
        </w:r>
        <w:r>
          <w:fldChar w:fldCharType="separate"/>
        </w:r>
        <w:r w:rsidR="001170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tbl>
    <w:tblPr>
      <w:tblStyle w:val="a3"/>
      <w:tblW w:w="0" w:type="auto"/>
      <w:tblLook w:val="04A0" w:firstRow="1" w:lastRow="0" w:firstColumn="1" w:lastColumn="0" w:noHBand="0" w:noVBand="1"/>
    </w:tblPr>
    <w:tblGrid>
      <w:gridCol w:w="5778"/>
      <w:gridCol w:w="3793"/>
    </w:tblGrid>
    <w:tr w:rsidR="00D07AA4" w:rsidTr="00D07AA4">
      <w:tc>
        <w:tcPr>
          <w:tcW w:w="577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D07AA4" w:rsidRDefault="00D07AA4" w:rsidP="00D07AA4">
          <w:pPr>
            <w:jc w:val="both"/>
            <w:rPr>
              <w:sz w:val="28"/>
              <w:szCs w:val="28"/>
            </w:rPr>
          </w:pPr>
        </w:p>
      </w:tc>
      <w:tc>
        <w:tcPr>
          <w:tcW w:w="37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D07AA4" w:rsidRPr="00A60BD6" w:rsidRDefault="00D07AA4" w:rsidP="00D07AA4">
          <w:pPr>
            <w:jc w:val="both"/>
            <w:rPr>
              <w:szCs w:val="24"/>
            </w:rPr>
          </w:pPr>
          <w:r w:rsidRPr="00A60BD6">
            <w:rPr>
              <w:szCs w:val="24"/>
            </w:rPr>
            <w:t xml:space="preserve">Продолжение </w:t>
          </w:r>
          <w:r w:rsidR="0011704C">
            <w:rPr>
              <w:szCs w:val="24"/>
            </w:rPr>
            <w:t>приложения 1</w:t>
          </w:r>
        </w:p>
      </w:tc>
    </w:tr>
  </w:tbl>
  <w:p w:rsidR="00D07AA4" w:rsidRDefault="00D07A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77524"/>
    <w:multiLevelType w:val="singleLevel"/>
    <w:tmpl w:val="7BC83E70"/>
    <w:lvl w:ilvl="0">
      <w:start w:val="1"/>
      <w:numFmt w:val="decimal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1180464"/>
    <w:multiLevelType w:val="hybridMultilevel"/>
    <w:tmpl w:val="4F4EED8C"/>
    <w:lvl w:ilvl="0" w:tplc="7176575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18D8"/>
    <w:multiLevelType w:val="hybridMultilevel"/>
    <w:tmpl w:val="BBEAAC82"/>
    <w:lvl w:ilvl="0" w:tplc="3D3A2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D7CE7"/>
    <w:multiLevelType w:val="hybridMultilevel"/>
    <w:tmpl w:val="8E1EBD2A"/>
    <w:lvl w:ilvl="0" w:tplc="BEDA6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56081"/>
    <w:multiLevelType w:val="hybridMultilevel"/>
    <w:tmpl w:val="6166FEF8"/>
    <w:lvl w:ilvl="0" w:tplc="8EC6CC7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58"/>
    <w:rsid w:val="0000248A"/>
    <w:rsid w:val="00040A03"/>
    <w:rsid w:val="0005065D"/>
    <w:rsid w:val="000A6972"/>
    <w:rsid w:val="000C1AAC"/>
    <w:rsid w:val="000C3639"/>
    <w:rsid w:val="000C60CA"/>
    <w:rsid w:val="000D629E"/>
    <w:rsid w:val="000D7FB9"/>
    <w:rsid w:val="000E0743"/>
    <w:rsid w:val="00103AD7"/>
    <w:rsid w:val="0011621C"/>
    <w:rsid w:val="0011704C"/>
    <w:rsid w:val="00145319"/>
    <w:rsid w:val="001502AF"/>
    <w:rsid w:val="00160021"/>
    <w:rsid w:val="00171700"/>
    <w:rsid w:val="001820D9"/>
    <w:rsid w:val="00195A4E"/>
    <w:rsid w:val="00197D9D"/>
    <w:rsid w:val="001A131B"/>
    <w:rsid w:val="001A5ACC"/>
    <w:rsid w:val="001C4EE1"/>
    <w:rsid w:val="001D579E"/>
    <w:rsid w:val="001D65E5"/>
    <w:rsid w:val="001E3E48"/>
    <w:rsid w:val="0020158C"/>
    <w:rsid w:val="0020296C"/>
    <w:rsid w:val="00203529"/>
    <w:rsid w:val="00234D92"/>
    <w:rsid w:val="002375A4"/>
    <w:rsid w:val="002444CE"/>
    <w:rsid w:val="002877A4"/>
    <w:rsid w:val="002B0FB0"/>
    <w:rsid w:val="002B2C79"/>
    <w:rsid w:val="002F3AEC"/>
    <w:rsid w:val="003046E5"/>
    <w:rsid w:val="0031166A"/>
    <w:rsid w:val="00336D38"/>
    <w:rsid w:val="00342190"/>
    <w:rsid w:val="003455D5"/>
    <w:rsid w:val="0035390A"/>
    <w:rsid w:val="00360CCA"/>
    <w:rsid w:val="00372DF6"/>
    <w:rsid w:val="0038486A"/>
    <w:rsid w:val="003A4EE7"/>
    <w:rsid w:val="003A57EF"/>
    <w:rsid w:val="003C1CBA"/>
    <w:rsid w:val="003D022C"/>
    <w:rsid w:val="004016C8"/>
    <w:rsid w:val="00411C95"/>
    <w:rsid w:val="00434116"/>
    <w:rsid w:val="00445E38"/>
    <w:rsid w:val="00446290"/>
    <w:rsid w:val="00460226"/>
    <w:rsid w:val="004605D2"/>
    <w:rsid w:val="00473531"/>
    <w:rsid w:val="00480C11"/>
    <w:rsid w:val="00491845"/>
    <w:rsid w:val="004A30A9"/>
    <w:rsid w:val="004B79DA"/>
    <w:rsid w:val="004F11F0"/>
    <w:rsid w:val="00521C90"/>
    <w:rsid w:val="00526DA0"/>
    <w:rsid w:val="005301F1"/>
    <w:rsid w:val="00531B2D"/>
    <w:rsid w:val="005570E7"/>
    <w:rsid w:val="00577AD3"/>
    <w:rsid w:val="005C449D"/>
    <w:rsid w:val="005D058D"/>
    <w:rsid w:val="005F1AEC"/>
    <w:rsid w:val="00604CD4"/>
    <w:rsid w:val="00660D8D"/>
    <w:rsid w:val="0067559E"/>
    <w:rsid w:val="006807E1"/>
    <w:rsid w:val="00691DE5"/>
    <w:rsid w:val="006D1DAF"/>
    <w:rsid w:val="006D6CD5"/>
    <w:rsid w:val="006D7257"/>
    <w:rsid w:val="006E3E43"/>
    <w:rsid w:val="00707916"/>
    <w:rsid w:val="00713473"/>
    <w:rsid w:val="00717B39"/>
    <w:rsid w:val="007325FF"/>
    <w:rsid w:val="007438D2"/>
    <w:rsid w:val="00744896"/>
    <w:rsid w:val="00753F4F"/>
    <w:rsid w:val="007624EF"/>
    <w:rsid w:val="00773D51"/>
    <w:rsid w:val="00785C9C"/>
    <w:rsid w:val="00793520"/>
    <w:rsid w:val="00793E53"/>
    <w:rsid w:val="007A389C"/>
    <w:rsid w:val="007B1434"/>
    <w:rsid w:val="007B45B2"/>
    <w:rsid w:val="007D5067"/>
    <w:rsid w:val="007E46DD"/>
    <w:rsid w:val="00803148"/>
    <w:rsid w:val="00834189"/>
    <w:rsid w:val="008653C6"/>
    <w:rsid w:val="00865F6B"/>
    <w:rsid w:val="008A12AC"/>
    <w:rsid w:val="008B3185"/>
    <w:rsid w:val="008D2DD2"/>
    <w:rsid w:val="008F1D99"/>
    <w:rsid w:val="008F49A5"/>
    <w:rsid w:val="008F5380"/>
    <w:rsid w:val="008F6EC3"/>
    <w:rsid w:val="00910FBE"/>
    <w:rsid w:val="00922925"/>
    <w:rsid w:val="00936670"/>
    <w:rsid w:val="00943704"/>
    <w:rsid w:val="00946ADD"/>
    <w:rsid w:val="009472AD"/>
    <w:rsid w:val="00957E3E"/>
    <w:rsid w:val="00961A9F"/>
    <w:rsid w:val="009670BD"/>
    <w:rsid w:val="00973821"/>
    <w:rsid w:val="00982FF1"/>
    <w:rsid w:val="00997277"/>
    <w:rsid w:val="009B5AD7"/>
    <w:rsid w:val="009F0749"/>
    <w:rsid w:val="009F0914"/>
    <w:rsid w:val="009F683B"/>
    <w:rsid w:val="00A01974"/>
    <w:rsid w:val="00A167C7"/>
    <w:rsid w:val="00A23CAD"/>
    <w:rsid w:val="00A24B84"/>
    <w:rsid w:val="00A27015"/>
    <w:rsid w:val="00A33BD3"/>
    <w:rsid w:val="00A351B7"/>
    <w:rsid w:val="00A42118"/>
    <w:rsid w:val="00A60BD6"/>
    <w:rsid w:val="00A72CFD"/>
    <w:rsid w:val="00A8083B"/>
    <w:rsid w:val="00AA7781"/>
    <w:rsid w:val="00AF1460"/>
    <w:rsid w:val="00B03C0A"/>
    <w:rsid w:val="00B04BB6"/>
    <w:rsid w:val="00B059F2"/>
    <w:rsid w:val="00B30375"/>
    <w:rsid w:val="00B42A76"/>
    <w:rsid w:val="00B45C62"/>
    <w:rsid w:val="00B65BB9"/>
    <w:rsid w:val="00B72AB5"/>
    <w:rsid w:val="00B76585"/>
    <w:rsid w:val="00B80C0F"/>
    <w:rsid w:val="00B81A07"/>
    <w:rsid w:val="00B86EEB"/>
    <w:rsid w:val="00BB5782"/>
    <w:rsid w:val="00BC031C"/>
    <w:rsid w:val="00BD5B80"/>
    <w:rsid w:val="00BE0EDF"/>
    <w:rsid w:val="00BF2AA4"/>
    <w:rsid w:val="00C2783D"/>
    <w:rsid w:val="00C3372C"/>
    <w:rsid w:val="00C437C7"/>
    <w:rsid w:val="00C50ED7"/>
    <w:rsid w:val="00C62BA1"/>
    <w:rsid w:val="00C65814"/>
    <w:rsid w:val="00C86A16"/>
    <w:rsid w:val="00C87986"/>
    <w:rsid w:val="00C9180E"/>
    <w:rsid w:val="00CA7258"/>
    <w:rsid w:val="00CB280F"/>
    <w:rsid w:val="00CC1A9E"/>
    <w:rsid w:val="00CC5278"/>
    <w:rsid w:val="00D07AA4"/>
    <w:rsid w:val="00D43BEE"/>
    <w:rsid w:val="00D50978"/>
    <w:rsid w:val="00D5549A"/>
    <w:rsid w:val="00D67268"/>
    <w:rsid w:val="00D816AD"/>
    <w:rsid w:val="00D84CE3"/>
    <w:rsid w:val="00D9241F"/>
    <w:rsid w:val="00DC569F"/>
    <w:rsid w:val="00DD6F2F"/>
    <w:rsid w:val="00DF18BE"/>
    <w:rsid w:val="00E0148F"/>
    <w:rsid w:val="00E14834"/>
    <w:rsid w:val="00E14E66"/>
    <w:rsid w:val="00E14F94"/>
    <w:rsid w:val="00E15A32"/>
    <w:rsid w:val="00E1638F"/>
    <w:rsid w:val="00E24844"/>
    <w:rsid w:val="00E304C2"/>
    <w:rsid w:val="00E7014D"/>
    <w:rsid w:val="00E80BEC"/>
    <w:rsid w:val="00E90D25"/>
    <w:rsid w:val="00E920FB"/>
    <w:rsid w:val="00F04548"/>
    <w:rsid w:val="00F30728"/>
    <w:rsid w:val="00F514B9"/>
    <w:rsid w:val="00F81537"/>
    <w:rsid w:val="00FD0B61"/>
    <w:rsid w:val="00FD73D7"/>
    <w:rsid w:val="00FE1D34"/>
    <w:rsid w:val="00FF0326"/>
    <w:rsid w:val="00FF4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4545EF-1DD7-4EA2-9B79-06304DB9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0C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0CCA"/>
  </w:style>
  <w:style w:type="paragraph" w:styleId="a6">
    <w:name w:val="footer"/>
    <w:basedOn w:val="a"/>
    <w:link w:val="a7"/>
    <w:uiPriority w:val="99"/>
    <w:unhideWhenUsed/>
    <w:rsid w:val="00360C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0CCA"/>
  </w:style>
  <w:style w:type="character" w:styleId="a8">
    <w:name w:val="annotation reference"/>
    <w:basedOn w:val="a0"/>
    <w:uiPriority w:val="99"/>
    <w:semiHidden/>
    <w:unhideWhenUsed/>
    <w:rsid w:val="00040A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0A0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0A0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0A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0A0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0A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0A0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03529"/>
    <w:pPr>
      <w:ind w:left="720"/>
      <w:contextualSpacing/>
    </w:pPr>
  </w:style>
  <w:style w:type="character" w:styleId="af0">
    <w:name w:val="Strong"/>
    <w:basedOn w:val="a0"/>
    <w:uiPriority w:val="22"/>
    <w:qFormat/>
    <w:rsid w:val="003455D5"/>
    <w:rPr>
      <w:b/>
      <w:bCs/>
    </w:rPr>
  </w:style>
  <w:style w:type="character" w:customStyle="1" w:styleId="af1">
    <w:name w:val="Основной текст_"/>
    <w:basedOn w:val="a0"/>
    <w:link w:val="1"/>
    <w:locked/>
    <w:rsid w:val="00FD0B6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FD0B61"/>
    <w:pPr>
      <w:widowControl w:val="0"/>
      <w:shd w:val="clear" w:color="auto" w:fill="FFFFFF"/>
      <w:spacing w:after="420" w:line="0" w:lineRule="atLeast"/>
      <w:jc w:val="center"/>
    </w:pPr>
    <w:rPr>
      <w:rFonts w:eastAsia="Times New Roman" w:cs="Times New Roman"/>
      <w:sz w:val="26"/>
      <w:szCs w:val="26"/>
    </w:rPr>
  </w:style>
  <w:style w:type="character" w:customStyle="1" w:styleId="rvts23">
    <w:name w:val="rvts23"/>
    <w:basedOn w:val="a0"/>
    <w:rsid w:val="00713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0781-0220-42E8-9B6E-4A6440BA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</dc:creator>
  <cp:lastModifiedBy>1</cp:lastModifiedBy>
  <cp:revision>19</cp:revision>
  <cp:lastPrinted>2019-07-07T09:22:00Z</cp:lastPrinted>
  <dcterms:created xsi:type="dcterms:W3CDTF">2019-07-22T12:26:00Z</dcterms:created>
  <dcterms:modified xsi:type="dcterms:W3CDTF">2019-10-21T10:36:00Z</dcterms:modified>
</cp:coreProperties>
</file>